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FBC3" w14:textId="7F1AB40C" w:rsidR="006061BE" w:rsidRDefault="006061BE" w:rsidP="005C4BE5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E7A29D2" wp14:editId="1D1AE28F">
            <wp:simplePos x="0" y="0"/>
            <wp:positionH relativeFrom="column">
              <wp:posOffset>-775970</wp:posOffset>
            </wp:positionH>
            <wp:positionV relativeFrom="paragraph">
              <wp:posOffset>0</wp:posOffset>
            </wp:positionV>
            <wp:extent cx="22574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09" y="21240"/>
                <wp:lineTo x="21509" y="0"/>
                <wp:lineTo x="0" y="0"/>
              </wp:wrapPolygon>
            </wp:wrapTight>
            <wp:docPr id="1868931796" name="Obraz 3" descr="Obraz zawierający Czcionka, tekst, Grafika, projekt graf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1796" name="Obraz 3" descr="Obraz zawierający Czcionka, tekst, Grafika, projekt graficzny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15A75" w14:textId="77777777" w:rsidR="006061BE" w:rsidRDefault="006061BE" w:rsidP="005C4BE5">
      <w:pPr>
        <w:jc w:val="center"/>
        <w:rPr>
          <w:b/>
          <w:bCs/>
        </w:rPr>
      </w:pPr>
    </w:p>
    <w:p w14:paraId="691BED79" w14:textId="6EA7F3FC" w:rsidR="006061BE" w:rsidRPr="0033588D" w:rsidRDefault="0033588D" w:rsidP="0033588D">
      <w:pPr>
        <w:jc w:val="right"/>
      </w:pPr>
      <w:r>
        <w:t>……………</w:t>
      </w:r>
      <w:r w:rsidRPr="0033588D">
        <w:t>…………………………</w:t>
      </w:r>
    </w:p>
    <w:p w14:paraId="070465A9" w14:textId="1C6846C6" w:rsidR="0033588D" w:rsidRPr="0033588D" w:rsidRDefault="0033588D" w:rsidP="0033588D">
      <w:pPr>
        <w:jc w:val="right"/>
      </w:pPr>
      <w:r w:rsidRPr="0033588D">
        <w:t>………………………………………</w:t>
      </w:r>
    </w:p>
    <w:p w14:paraId="39160908" w14:textId="07A7250A" w:rsidR="0033588D" w:rsidRPr="0033588D" w:rsidRDefault="0033588D" w:rsidP="0033588D">
      <w:pPr>
        <w:jc w:val="right"/>
      </w:pPr>
      <w:r w:rsidRPr="0033588D">
        <w:t>………………………………………</w:t>
      </w:r>
    </w:p>
    <w:p w14:paraId="0701E2DF" w14:textId="77777777" w:rsidR="006061BE" w:rsidRDefault="006061BE" w:rsidP="005C4BE5">
      <w:pPr>
        <w:jc w:val="center"/>
        <w:rPr>
          <w:b/>
          <w:bCs/>
        </w:rPr>
      </w:pPr>
    </w:p>
    <w:p w14:paraId="551EEB4A" w14:textId="77777777" w:rsidR="006061BE" w:rsidRDefault="006061BE" w:rsidP="005C4BE5">
      <w:pPr>
        <w:jc w:val="center"/>
        <w:rPr>
          <w:b/>
          <w:bCs/>
        </w:rPr>
      </w:pPr>
    </w:p>
    <w:p w14:paraId="34F6D59E" w14:textId="6E6934E3" w:rsidR="005C4BE5" w:rsidRPr="006061BE" w:rsidRDefault="005C4BE5" w:rsidP="005C4BE5">
      <w:pPr>
        <w:jc w:val="center"/>
        <w:rPr>
          <w:b/>
          <w:bCs/>
          <w:sz w:val="28"/>
          <w:szCs w:val="28"/>
        </w:rPr>
      </w:pPr>
      <w:r w:rsidRPr="006061BE">
        <w:rPr>
          <w:b/>
          <w:bCs/>
          <w:sz w:val="28"/>
          <w:szCs w:val="28"/>
        </w:rPr>
        <w:t>OŚWIADCZENIE</w:t>
      </w:r>
    </w:p>
    <w:p w14:paraId="08BA5C99" w14:textId="35CCB017" w:rsidR="005C4BE5" w:rsidRDefault="005C4BE5" w:rsidP="005C4BE5">
      <w:r>
        <w:t>Oświadczam, że projekt ………………………………………………………………………………………</w:t>
      </w:r>
    </w:p>
    <w:p w14:paraId="04225C0B" w14:textId="7493420F" w:rsidR="005C4BE5" w:rsidRDefault="005C4BE5" w:rsidP="005C4BE5">
      <w:r>
        <w:t>…………………………………………………………………………………………………………………………</w:t>
      </w:r>
    </w:p>
    <w:p w14:paraId="39C4590E" w14:textId="3F44E4F9" w:rsidR="005C4BE5" w:rsidRDefault="005C4BE5" w:rsidP="005C4BE5">
      <w:r>
        <w:t xml:space="preserve">realizowany  przez </w:t>
      </w:r>
      <w:r w:rsidR="006061BE">
        <w:t xml:space="preserve">gminę </w:t>
      </w:r>
      <w:r>
        <w:t>……………………………………………………………………………………</w:t>
      </w:r>
      <w:r w:rsidR="006061BE">
        <w:t>..</w:t>
      </w:r>
    </w:p>
    <w:p w14:paraId="66928F3F" w14:textId="7B84877D" w:rsidR="005C4BE5" w:rsidRDefault="006061BE" w:rsidP="005C4BE5">
      <w:r>
        <w:t xml:space="preserve">finansowany </w:t>
      </w:r>
      <w:r w:rsidR="005C4BE5">
        <w:t>w ramach PS WPR zostanie zrealizowany w ciągu ………….. miesięcy od dnia podpisania umowy o przyznanie pomocy</w:t>
      </w:r>
      <w:r w:rsidR="00ED03C4">
        <w:t>*</w:t>
      </w:r>
      <w:r>
        <w:t>.</w:t>
      </w:r>
    </w:p>
    <w:p w14:paraId="34DB5AB6" w14:textId="77777777" w:rsidR="0033588D" w:rsidRDefault="0033588D" w:rsidP="005C4BE5"/>
    <w:p w14:paraId="02C8AFAD" w14:textId="77777777" w:rsidR="0033588D" w:rsidRDefault="0033588D" w:rsidP="005C4BE5"/>
    <w:p w14:paraId="1B3BC4A2" w14:textId="77777777" w:rsidR="0033588D" w:rsidRDefault="0033588D" w:rsidP="005C4BE5"/>
    <w:p w14:paraId="363330ED" w14:textId="355FEFA5" w:rsidR="0033588D" w:rsidRDefault="0033588D" w:rsidP="005C4B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1571FA79" w14:textId="0A3ABB52" w:rsidR="0033588D" w:rsidRDefault="0033588D" w:rsidP="0033588D">
      <w:pPr>
        <w:ind w:left="4956" w:firstLine="708"/>
        <w:jc w:val="center"/>
        <w:rPr>
          <w:sz w:val="20"/>
          <w:szCs w:val="20"/>
        </w:rPr>
      </w:pPr>
      <w:r w:rsidRPr="0033588D">
        <w:rPr>
          <w:sz w:val="20"/>
          <w:szCs w:val="20"/>
        </w:rPr>
        <w:t>Podpis osoby upoważnionej</w:t>
      </w:r>
    </w:p>
    <w:p w14:paraId="36F2891C" w14:textId="77777777" w:rsidR="00ED03C4" w:rsidRDefault="00ED03C4" w:rsidP="0033588D">
      <w:pPr>
        <w:ind w:left="4956" w:firstLine="708"/>
        <w:jc w:val="center"/>
        <w:rPr>
          <w:sz w:val="20"/>
          <w:szCs w:val="20"/>
        </w:rPr>
      </w:pPr>
    </w:p>
    <w:p w14:paraId="63318AE8" w14:textId="77777777" w:rsidR="00ED03C4" w:rsidRDefault="00ED03C4" w:rsidP="0033588D">
      <w:pPr>
        <w:ind w:left="4956" w:firstLine="708"/>
        <w:jc w:val="center"/>
        <w:rPr>
          <w:sz w:val="20"/>
          <w:szCs w:val="20"/>
        </w:rPr>
      </w:pPr>
    </w:p>
    <w:p w14:paraId="794B4367" w14:textId="77777777" w:rsidR="00ED03C4" w:rsidRDefault="00ED03C4" w:rsidP="0033588D">
      <w:pPr>
        <w:ind w:left="4956" w:firstLine="708"/>
        <w:jc w:val="center"/>
        <w:rPr>
          <w:sz w:val="20"/>
          <w:szCs w:val="20"/>
        </w:rPr>
      </w:pPr>
    </w:p>
    <w:p w14:paraId="752E62C4" w14:textId="77777777" w:rsidR="00ED03C4" w:rsidRDefault="00ED03C4" w:rsidP="0033588D">
      <w:pPr>
        <w:ind w:left="4956" w:firstLine="708"/>
        <w:jc w:val="center"/>
        <w:rPr>
          <w:sz w:val="20"/>
          <w:szCs w:val="20"/>
        </w:rPr>
      </w:pPr>
    </w:p>
    <w:p w14:paraId="207CC6AC" w14:textId="77777777" w:rsidR="00ED03C4" w:rsidRDefault="00ED03C4" w:rsidP="0033588D">
      <w:pPr>
        <w:ind w:left="4956" w:firstLine="708"/>
        <w:jc w:val="center"/>
        <w:rPr>
          <w:sz w:val="20"/>
          <w:szCs w:val="20"/>
        </w:rPr>
      </w:pPr>
    </w:p>
    <w:p w14:paraId="3D13B21A" w14:textId="77777777" w:rsidR="00ED03C4" w:rsidRDefault="00ED03C4" w:rsidP="0033588D">
      <w:pPr>
        <w:ind w:left="4956" w:firstLine="708"/>
        <w:jc w:val="center"/>
        <w:rPr>
          <w:sz w:val="20"/>
          <w:szCs w:val="20"/>
        </w:rPr>
      </w:pPr>
    </w:p>
    <w:p w14:paraId="442CAE37" w14:textId="77777777" w:rsidR="00ED03C4" w:rsidRDefault="00ED03C4" w:rsidP="00ED03C4">
      <w:pPr>
        <w:rPr>
          <w:sz w:val="20"/>
          <w:szCs w:val="20"/>
        </w:rPr>
      </w:pPr>
    </w:p>
    <w:p w14:paraId="6C35F7B4" w14:textId="689BBD65" w:rsidR="00ED03C4" w:rsidRPr="00ED03C4" w:rsidRDefault="00ED03C4" w:rsidP="00ED03C4">
      <w:pPr>
        <w:rPr>
          <w:sz w:val="20"/>
          <w:szCs w:val="20"/>
        </w:rPr>
      </w:pPr>
      <w:r w:rsidRPr="00ED03C4">
        <w:rPr>
          <w:sz w:val="20"/>
          <w:szCs w:val="20"/>
        </w:rPr>
        <w:t>*</w:t>
      </w:r>
      <w:r>
        <w:rPr>
          <w:sz w:val="20"/>
          <w:szCs w:val="20"/>
        </w:rPr>
        <w:t xml:space="preserve"> okres ten liczy się od dnia </w:t>
      </w:r>
      <w:r w:rsidRPr="00ED03C4">
        <w:rPr>
          <w:sz w:val="20"/>
          <w:szCs w:val="20"/>
        </w:rPr>
        <w:t xml:space="preserve">zawarcia umowy o przyznanie pomocy </w:t>
      </w:r>
      <w:r>
        <w:rPr>
          <w:sz w:val="20"/>
          <w:szCs w:val="20"/>
        </w:rPr>
        <w:t>do</w:t>
      </w:r>
      <w:r w:rsidRPr="00ED03C4">
        <w:rPr>
          <w:sz w:val="20"/>
          <w:szCs w:val="20"/>
        </w:rPr>
        <w:t xml:space="preserve"> dn</w:t>
      </w:r>
      <w:r>
        <w:rPr>
          <w:sz w:val="20"/>
          <w:szCs w:val="20"/>
        </w:rPr>
        <w:t>ia</w:t>
      </w:r>
      <w:r w:rsidRPr="00ED03C4">
        <w:rPr>
          <w:sz w:val="20"/>
          <w:szCs w:val="20"/>
        </w:rPr>
        <w:t xml:space="preserve"> złożenia wniosku o płatność ostateczną.</w:t>
      </w:r>
    </w:p>
    <w:sectPr w:rsidR="00ED03C4" w:rsidRPr="00ED03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E434" w14:textId="77777777" w:rsidR="00334CD3" w:rsidRDefault="00334CD3" w:rsidP="005C4BE5">
      <w:pPr>
        <w:spacing w:after="0" w:line="240" w:lineRule="auto"/>
      </w:pPr>
      <w:r>
        <w:separator/>
      </w:r>
    </w:p>
  </w:endnote>
  <w:endnote w:type="continuationSeparator" w:id="0">
    <w:p w14:paraId="7F4C5BD5" w14:textId="77777777" w:rsidR="00334CD3" w:rsidRDefault="00334CD3" w:rsidP="005C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A436" w14:textId="61008B6B" w:rsidR="005C4BE5" w:rsidRDefault="006061BE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F16B39" wp14:editId="2757722B">
          <wp:simplePos x="0" y="0"/>
          <wp:positionH relativeFrom="column">
            <wp:posOffset>-166370</wp:posOffset>
          </wp:positionH>
          <wp:positionV relativeFrom="page">
            <wp:posOffset>9734550</wp:posOffset>
          </wp:positionV>
          <wp:extent cx="6076950" cy="838200"/>
          <wp:effectExtent l="0" t="0" r="0" b="0"/>
          <wp:wrapTight wrapText="bothSides">
            <wp:wrapPolygon edited="0">
              <wp:start x="0" y="0"/>
              <wp:lineTo x="0" y="21109"/>
              <wp:lineTo x="21532" y="21109"/>
              <wp:lineTo x="21532" y="0"/>
              <wp:lineTo x="0" y="0"/>
            </wp:wrapPolygon>
          </wp:wrapTight>
          <wp:docPr id="645777754" name="Obraz 4" descr="Obraz zawierający tekst, zrzut ekranu, linia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777754" name="Obraz 4" descr="Obraz zawierający tekst, zrzut ekranu, linia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EA4C" w14:textId="77777777" w:rsidR="00334CD3" w:rsidRDefault="00334CD3" w:rsidP="005C4BE5">
      <w:pPr>
        <w:spacing w:after="0" w:line="240" w:lineRule="auto"/>
      </w:pPr>
      <w:r>
        <w:separator/>
      </w:r>
    </w:p>
  </w:footnote>
  <w:footnote w:type="continuationSeparator" w:id="0">
    <w:p w14:paraId="06A26157" w14:textId="77777777" w:rsidR="00334CD3" w:rsidRDefault="00334CD3" w:rsidP="005C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4833" w14:textId="7AC666BB" w:rsidR="005C4BE5" w:rsidRDefault="005C4BE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01902" wp14:editId="03992510">
          <wp:simplePos x="0" y="0"/>
          <wp:positionH relativeFrom="column">
            <wp:posOffset>-337820</wp:posOffset>
          </wp:positionH>
          <wp:positionV relativeFrom="page">
            <wp:posOffset>-104775</wp:posOffset>
          </wp:positionV>
          <wp:extent cx="6248400" cy="909955"/>
          <wp:effectExtent l="0" t="0" r="0" b="4445"/>
          <wp:wrapTight wrapText="bothSides">
            <wp:wrapPolygon edited="0">
              <wp:start x="0" y="0"/>
              <wp:lineTo x="0" y="21253"/>
              <wp:lineTo x="21534" y="21253"/>
              <wp:lineTo x="21534" y="0"/>
              <wp:lineTo x="0" y="0"/>
            </wp:wrapPolygon>
          </wp:wrapTight>
          <wp:docPr id="196680606" name="Obraz 1" descr="Obraz zawierający tekst, zrzut ekranu, lini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80606" name="Obraz 1" descr="Obraz zawierający tekst, zrzut ekranu, linia, Czcion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658E"/>
    <w:multiLevelType w:val="hybridMultilevel"/>
    <w:tmpl w:val="56045A02"/>
    <w:lvl w:ilvl="0" w:tplc="0F0CA3E6"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100023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E5"/>
    <w:rsid w:val="00046B39"/>
    <w:rsid w:val="0005099C"/>
    <w:rsid w:val="00156090"/>
    <w:rsid w:val="002C466C"/>
    <w:rsid w:val="00334CD3"/>
    <w:rsid w:val="0033588D"/>
    <w:rsid w:val="004C6AC5"/>
    <w:rsid w:val="005C4BE5"/>
    <w:rsid w:val="006061BE"/>
    <w:rsid w:val="00E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C313E"/>
  <w15:chartTrackingRefBased/>
  <w15:docId w15:val="{BBA49C44-D565-40FF-991F-372EAEBE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B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4B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4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4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4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4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4B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B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B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B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4B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4B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4B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4B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4B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4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4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4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4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4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4B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C4B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4B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4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4B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4BE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C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BE5"/>
  </w:style>
  <w:style w:type="paragraph" w:styleId="Stopka">
    <w:name w:val="footer"/>
    <w:basedOn w:val="Normalny"/>
    <w:link w:val="StopkaZnak"/>
    <w:uiPriority w:val="99"/>
    <w:unhideWhenUsed/>
    <w:rsid w:val="005C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4C70-2C92-4C3D-AAA8-3FF7F575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 LGD</dc:creator>
  <cp:keywords/>
  <dc:description/>
  <cp:lastModifiedBy>Honorata Aftyka</cp:lastModifiedBy>
  <cp:revision>4</cp:revision>
  <dcterms:created xsi:type="dcterms:W3CDTF">2025-04-17T10:25:00Z</dcterms:created>
  <dcterms:modified xsi:type="dcterms:W3CDTF">2025-04-30T10:08:00Z</dcterms:modified>
</cp:coreProperties>
</file>